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A" w:rsidRDefault="00CB07CA" w:rsidP="00280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CA">
        <w:rPr>
          <w:rFonts w:ascii="Times New Roman" w:hAnsi="Times New Roman" w:cs="Times New Roman"/>
          <w:b/>
          <w:sz w:val="28"/>
          <w:szCs w:val="28"/>
        </w:rPr>
        <w:t>ГОРОДСКОЙ СЕТЕВОЙ ТЕЛЕПРОЕКТ</w:t>
      </w:r>
    </w:p>
    <w:p w:rsidR="00CB07CA" w:rsidRPr="00CB07CA" w:rsidRDefault="00CB07CA" w:rsidP="00280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МЕЧАТЕЛЬНЫЕ ДЕТИ»</w:t>
      </w:r>
    </w:p>
    <w:p w:rsidR="00CB07CA" w:rsidRPr="00CB07CA" w:rsidRDefault="00CB07CA" w:rsidP="00280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7CA" w:rsidRDefault="001628E6" w:rsidP="001628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28E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Сборник инструкций для организации съемочного процесса телепрограммы</w:t>
      </w:r>
      <w:r w:rsidRPr="004B2E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28E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«Замечательные дети»</w:t>
      </w:r>
    </w:p>
    <w:p w:rsidR="001628E6" w:rsidRDefault="001628E6" w:rsidP="001628E6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:rsidR="001628E6" w:rsidRDefault="001628E6" w:rsidP="001628E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Съёмка сюжетов ДЛЯ ТЕЛЕПРОГРАММЫ</w:t>
      </w:r>
    </w:p>
    <w:p w:rsidR="001628E6" w:rsidRDefault="001628E6" w:rsidP="001628E6">
      <w:pPr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ИНСТРУКЦИЯ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рограмме «Замечательные дети» определены 7 тематических рубрик. Сюжеты должны подходить к одной из них: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После уроков»,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я, произошедшие в школе (конкурсы, конференции, балы, праздники, приезды гостей и т.д.)</w:t>
      </w:r>
      <w:proofErr w:type="gramEnd"/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Наш город»,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щение городских событий и мероприятий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Покажи класс!»,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мка мастер-классов, репортажей о талантливых людях, школьниках, одноклассниках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минут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фильмы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Из пунк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 Б»,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ртажи о путешествиях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Повод для радости»,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ения с праздниками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Смех и не только», </w:t>
      </w:r>
      <w:r w:rsidRPr="0016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лаши, скетчи, смешные сценки и т.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28E6" w:rsidRDefault="001628E6" w:rsidP="001628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одолжительность сюжета не должна быть больше 3 минут.</w:t>
      </w:r>
    </w:p>
    <w:p w:rsidR="001628E6" w:rsidRDefault="001628E6" w:rsidP="001628E6">
      <w:pPr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южет должен быть приемлемого качества (картинка, хороший звук). Не обязательно иметь сложное оборудования  - снимать можно на мобильный телефон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иструк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 снять видео для программы «Замечательные дети»).</w:t>
      </w:r>
    </w:p>
    <w:p w:rsidR="001628E6" w:rsidRDefault="001628E6" w:rsidP="001628E6">
      <w:pPr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:rsidR="001628E6" w:rsidRDefault="001628E6" w:rsidP="001628E6">
      <w:pPr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МАТЕРИАЛЫ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4678"/>
      </w:tblGrid>
      <w:tr w:rsidR="001628E6" w:rsidTr="005A544F">
        <w:tc>
          <w:tcPr>
            <w:tcW w:w="675" w:type="dxa"/>
          </w:tcPr>
          <w:p w:rsidR="001628E6" w:rsidRDefault="001628E6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1628E6" w:rsidRDefault="001628E6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4678" w:type="dxa"/>
          </w:tcPr>
          <w:p w:rsidR="001628E6" w:rsidRDefault="001628E6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качивание</w:t>
            </w:r>
            <w:r w:rsidR="005A5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смотр)</w:t>
            </w:r>
          </w:p>
        </w:tc>
      </w:tr>
      <w:tr w:rsidR="001628E6" w:rsidRPr="00DD1C58" w:rsidTr="005A544F">
        <w:tc>
          <w:tcPr>
            <w:tcW w:w="675" w:type="dxa"/>
          </w:tcPr>
          <w:p w:rsidR="001628E6" w:rsidRDefault="001628E6" w:rsidP="00791E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628E6" w:rsidRPr="00CA45B1" w:rsidRDefault="001628E6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инстр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8E6">
              <w:rPr>
                <w:rFonts w:ascii="Times New Roman" w:hAnsi="Times New Roman" w:cs="Times New Roman"/>
                <w:sz w:val="28"/>
                <w:szCs w:val="28"/>
              </w:rPr>
              <w:t>https://youtu.be/3ua-Fyvcds4</w:t>
            </w:r>
          </w:p>
        </w:tc>
        <w:tc>
          <w:tcPr>
            <w:tcW w:w="4678" w:type="dxa"/>
          </w:tcPr>
          <w:p w:rsidR="001628E6" w:rsidRPr="00DD1C58" w:rsidRDefault="001628E6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E6">
              <w:rPr>
                <w:rFonts w:ascii="Times New Roman" w:hAnsi="Times New Roman" w:cs="Times New Roman"/>
                <w:sz w:val="28"/>
                <w:szCs w:val="28"/>
              </w:rPr>
              <w:t>https://youtu.be/3ua-Fyvcds4</w:t>
            </w:r>
          </w:p>
        </w:tc>
      </w:tr>
      <w:tr w:rsidR="001628E6" w:rsidRPr="00CA45B1" w:rsidTr="005A544F">
        <w:tc>
          <w:tcPr>
            <w:tcW w:w="675" w:type="dxa"/>
          </w:tcPr>
          <w:p w:rsidR="001628E6" w:rsidRDefault="001628E6" w:rsidP="00791E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628E6" w:rsidRDefault="00A714AC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работы с камерой</w:t>
            </w:r>
          </w:p>
          <w:p w:rsidR="00A714AC" w:rsidRPr="00CA45B1" w:rsidRDefault="00A714AC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начинающих)</w:t>
            </w:r>
          </w:p>
        </w:tc>
        <w:tc>
          <w:tcPr>
            <w:tcW w:w="4678" w:type="dxa"/>
          </w:tcPr>
          <w:p w:rsidR="001628E6" w:rsidRPr="00CA45B1" w:rsidRDefault="00A714AC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AC">
              <w:rPr>
                <w:rFonts w:ascii="Times New Roman" w:hAnsi="Times New Roman" w:cs="Times New Roman"/>
                <w:sz w:val="28"/>
                <w:szCs w:val="28"/>
              </w:rPr>
              <w:t>https://yadi.sk/d/8Da4eU9uj1s9MA</w:t>
            </w:r>
          </w:p>
        </w:tc>
      </w:tr>
    </w:tbl>
    <w:p w:rsidR="001628E6" w:rsidRDefault="001628E6" w:rsidP="001628E6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:rsidR="001628E6" w:rsidRDefault="001628E6" w:rsidP="001628E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СЪЁМКА ПОДВОДОК ВЕДУЩИХ</w:t>
      </w:r>
    </w:p>
    <w:p w:rsidR="00A714AC" w:rsidRDefault="00A714AC" w:rsidP="00A714AC">
      <w:pP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ИНСТРУКЦИЯ.</w:t>
      </w:r>
    </w:p>
    <w:p w:rsidR="00A714AC" w:rsidRDefault="00A714AC" w:rsidP="00A714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7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имеет чёткую структуру и последовательность рубрик. Не меняйте местами рубрики без особой необходимости!</w:t>
      </w:r>
    </w:p>
    <w:p w:rsidR="00A714AC" w:rsidRDefault="00A714AC" w:rsidP="00A714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кадре может быть один или двое ведущих (на ваш выбор).</w:t>
      </w:r>
    </w:p>
    <w:p w:rsidR="00A714AC" w:rsidRDefault="00A714AC" w:rsidP="00A714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едущий должен быть «живой», активный, не читать текст с листа. </w:t>
      </w:r>
      <w:r w:rsidR="005A5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едущих в кадре двое, они должны взаимодействовать друг с другом, а не просто говорить тест по очереди.</w:t>
      </w:r>
    </w:p>
    <w:p w:rsidR="005A544F" w:rsidRDefault="005A544F" w:rsidP="00A714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бщий сценарный план представлен в материалах. Приветствуется творческий подход при составлении сценария каждого отдельно выпуска (написании текста ведущих).</w:t>
      </w:r>
    </w:p>
    <w:p w:rsidR="005A544F" w:rsidRDefault="005A544F" w:rsidP="00A714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йдите интересное место съемок (студию) с хорошим фоном без лишних некрасивых деталей в кадре (огнетушителей, розеток, плакатов по безопасности и т.п.). В теплое время года можно снимать на улице.</w:t>
      </w:r>
    </w:p>
    <w:p w:rsidR="005A544F" w:rsidRPr="00A714AC" w:rsidRDefault="005A544F" w:rsidP="00A714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озаботьтесь о звуке! Обеспечьте тишин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йте микрофон. </w:t>
      </w:r>
    </w:p>
    <w:p w:rsidR="005A544F" w:rsidRDefault="005A544F" w:rsidP="00A714AC">
      <w:pP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en-US"/>
        </w:rPr>
      </w:pPr>
    </w:p>
    <w:p w:rsidR="005A544F" w:rsidRDefault="005A544F" w:rsidP="00A714AC">
      <w:pP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en-US"/>
        </w:rPr>
      </w:pPr>
    </w:p>
    <w:p w:rsidR="00A714AC" w:rsidRPr="00A714AC" w:rsidRDefault="00A714AC" w:rsidP="00A714AC">
      <w:pP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A714A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МАТЕРИАЛЫ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4393"/>
      </w:tblGrid>
      <w:tr w:rsidR="00A714AC" w:rsidTr="00791E0C">
        <w:tc>
          <w:tcPr>
            <w:tcW w:w="675" w:type="dxa"/>
          </w:tcPr>
          <w:p w:rsidR="00A714AC" w:rsidRDefault="00A714AC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714AC" w:rsidRDefault="00A714AC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4218" w:type="dxa"/>
          </w:tcPr>
          <w:p w:rsidR="00A714AC" w:rsidRDefault="00A714AC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качивание</w:t>
            </w:r>
          </w:p>
        </w:tc>
      </w:tr>
      <w:tr w:rsidR="00A714AC" w:rsidRPr="00DD1C58" w:rsidTr="00791E0C">
        <w:tc>
          <w:tcPr>
            <w:tcW w:w="675" w:type="dxa"/>
          </w:tcPr>
          <w:p w:rsidR="00A714AC" w:rsidRDefault="00A714AC" w:rsidP="00791E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714AC" w:rsidRPr="00CA45B1" w:rsidRDefault="00A714AC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ный план телепрограммы «Замечательные дети»</w:t>
            </w:r>
          </w:p>
        </w:tc>
        <w:tc>
          <w:tcPr>
            <w:tcW w:w="4218" w:type="dxa"/>
          </w:tcPr>
          <w:p w:rsidR="00A714AC" w:rsidRPr="00DD1C58" w:rsidRDefault="00A714AC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AC">
              <w:rPr>
                <w:rFonts w:ascii="Times New Roman" w:hAnsi="Times New Roman" w:cs="Times New Roman"/>
                <w:sz w:val="28"/>
                <w:szCs w:val="28"/>
              </w:rPr>
              <w:t>https://yadi.sk/i/wwfW6pZHmhvJxA</w:t>
            </w:r>
          </w:p>
        </w:tc>
      </w:tr>
    </w:tbl>
    <w:p w:rsidR="00A714AC" w:rsidRDefault="00A714AC" w:rsidP="001628E6">
      <w:pPr>
        <w:pStyle w:val="a4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:rsidR="001628E6" w:rsidRPr="001628E6" w:rsidRDefault="001628E6" w:rsidP="001628E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СБОРКА ГОТОВОГО ВЫПУСКА</w:t>
      </w:r>
    </w:p>
    <w:p w:rsidR="00DF7DD4" w:rsidRPr="00125D96" w:rsidRDefault="00CB07CA" w:rsidP="00CB07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D96">
        <w:rPr>
          <w:rFonts w:ascii="Times New Roman" w:hAnsi="Times New Roman" w:cs="Times New Roman"/>
          <w:b/>
          <w:sz w:val="28"/>
          <w:szCs w:val="28"/>
          <w:u w:val="single"/>
        </w:rPr>
        <w:t>ИНСТРУКЦИЯ</w:t>
      </w:r>
    </w:p>
    <w:p w:rsidR="00125D96" w:rsidRDefault="00CB07CA" w:rsidP="00CB0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5D96">
        <w:rPr>
          <w:rFonts w:ascii="Times New Roman" w:hAnsi="Times New Roman" w:cs="Times New Roman"/>
          <w:sz w:val="28"/>
          <w:szCs w:val="28"/>
        </w:rPr>
        <w:t>Предложенны</w:t>
      </w:r>
      <w:r w:rsidR="00347ADD">
        <w:rPr>
          <w:rFonts w:ascii="Times New Roman" w:hAnsi="Times New Roman" w:cs="Times New Roman"/>
          <w:sz w:val="28"/>
          <w:szCs w:val="28"/>
        </w:rPr>
        <w:t xml:space="preserve">е заставки являются общими для всех выпусков. Не нужно </w:t>
      </w:r>
      <w:r w:rsidR="00CA45B1">
        <w:rPr>
          <w:rFonts w:ascii="Times New Roman" w:hAnsi="Times New Roman" w:cs="Times New Roman"/>
          <w:sz w:val="28"/>
          <w:szCs w:val="28"/>
        </w:rPr>
        <w:t>вставлять</w:t>
      </w:r>
      <w:r w:rsidR="00347ADD">
        <w:rPr>
          <w:rFonts w:ascii="Times New Roman" w:hAnsi="Times New Roman" w:cs="Times New Roman"/>
          <w:sz w:val="28"/>
          <w:szCs w:val="28"/>
        </w:rPr>
        <w:t xml:space="preserve"> никакие дополнительные титры.</w:t>
      </w:r>
    </w:p>
    <w:p w:rsidR="00CB07CA" w:rsidRDefault="00125D96" w:rsidP="00347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7ADD">
        <w:rPr>
          <w:rFonts w:ascii="Times New Roman" w:hAnsi="Times New Roman" w:cs="Times New Roman"/>
          <w:sz w:val="28"/>
          <w:szCs w:val="28"/>
        </w:rPr>
        <w:t>В начале каждой заставки (кроме начальной заставки) вы увидите черный фон. Однако это не чёрный, а прозрачный фон. Накладывайте заставку поверх предыдущих кадров таким образом, чтобы появляющиеся радужные «шторки» закрывали предыдущий кадр (</w:t>
      </w:r>
      <w:proofErr w:type="gramStart"/>
      <w:r w:rsidR="00347AD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47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7ADD">
        <w:rPr>
          <w:rFonts w:ascii="Times New Roman" w:hAnsi="Times New Roman" w:cs="Times New Roman"/>
          <w:sz w:val="28"/>
          <w:szCs w:val="28"/>
        </w:rPr>
        <w:t>видеоинструкцию</w:t>
      </w:r>
      <w:proofErr w:type="spellEnd"/>
      <w:r w:rsidR="00347ADD">
        <w:rPr>
          <w:rFonts w:ascii="Times New Roman" w:hAnsi="Times New Roman" w:cs="Times New Roman"/>
          <w:sz w:val="28"/>
          <w:szCs w:val="28"/>
        </w:rPr>
        <w:t xml:space="preserve"> по </w:t>
      </w:r>
      <w:r w:rsidR="00CA45B1">
        <w:rPr>
          <w:rFonts w:ascii="Times New Roman" w:hAnsi="Times New Roman" w:cs="Times New Roman"/>
          <w:sz w:val="28"/>
          <w:szCs w:val="28"/>
        </w:rPr>
        <w:t>сборке выпуска в монтажной программе</w:t>
      </w:r>
      <w:r w:rsidR="00347ADD">
        <w:rPr>
          <w:rFonts w:ascii="Times New Roman" w:hAnsi="Times New Roman" w:cs="Times New Roman"/>
          <w:sz w:val="28"/>
          <w:szCs w:val="28"/>
        </w:rPr>
        <w:t>).</w:t>
      </w:r>
    </w:p>
    <w:p w:rsidR="00347ADD" w:rsidRDefault="00347ADD" w:rsidP="00347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45B1">
        <w:rPr>
          <w:rFonts w:ascii="Times New Roman" w:hAnsi="Times New Roman" w:cs="Times New Roman"/>
          <w:sz w:val="28"/>
          <w:szCs w:val="28"/>
        </w:rPr>
        <w:t>В первой подводке ведущих (когда они представляются) и в финале программы (когда ведущие прощаются) необходимо наложить на кадр плашку, и на ней написать Ф.И. ведущих (</w:t>
      </w:r>
      <w:proofErr w:type="gramStart"/>
      <w:r w:rsidR="00CA45B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A45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5B1">
        <w:rPr>
          <w:rFonts w:ascii="Times New Roman" w:hAnsi="Times New Roman" w:cs="Times New Roman"/>
          <w:sz w:val="28"/>
          <w:szCs w:val="28"/>
        </w:rPr>
        <w:t>видеоинструкцию</w:t>
      </w:r>
      <w:proofErr w:type="spellEnd"/>
      <w:r w:rsidR="00CA45B1">
        <w:rPr>
          <w:rFonts w:ascii="Times New Roman" w:hAnsi="Times New Roman" w:cs="Times New Roman"/>
          <w:sz w:val="28"/>
          <w:szCs w:val="28"/>
        </w:rPr>
        <w:t xml:space="preserve"> по сборке выпуска в монтажной программе).</w:t>
      </w:r>
    </w:p>
    <w:p w:rsidR="00CA45B1" w:rsidRDefault="00CA45B1" w:rsidP="00347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заставки рубрик (кроме начальной заставки) без звука. Звуковой файл для заставок рубрик скачивается отдельно и накладывается при монтаже. Длительность звукового файла и заставки одинакова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инстру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борке выпуска в монтажной программе).</w:t>
      </w:r>
    </w:p>
    <w:p w:rsidR="00CB07CA" w:rsidRDefault="00CB07CA" w:rsidP="00CB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93" w:rsidRPr="00CA45B1" w:rsidRDefault="00347ADD" w:rsidP="00CA45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5B1">
        <w:rPr>
          <w:rFonts w:ascii="Times New Roman" w:hAnsi="Times New Roman" w:cs="Times New Roman"/>
          <w:b/>
          <w:sz w:val="28"/>
          <w:szCs w:val="28"/>
          <w:u w:val="single"/>
        </w:rPr>
        <w:t>МАТЕРИАЛЫ</w:t>
      </w:r>
    </w:p>
    <w:tbl>
      <w:tblPr>
        <w:tblStyle w:val="a3"/>
        <w:tblW w:w="10314" w:type="dxa"/>
        <w:tblLook w:val="04A0"/>
      </w:tblPr>
      <w:tblGrid>
        <w:gridCol w:w="675"/>
        <w:gridCol w:w="4678"/>
        <w:gridCol w:w="4961"/>
      </w:tblGrid>
      <w:tr w:rsidR="00CA45B1" w:rsidTr="005A544F">
        <w:tc>
          <w:tcPr>
            <w:tcW w:w="675" w:type="dxa"/>
          </w:tcPr>
          <w:p w:rsidR="00CA45B1" w:rsidRDefault="00CA45B1" w:rsidP="00CA4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A45B1" w:rsidRDefault="00CA45B1" w:rsidP="00CA4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4961" w:type="dxa"/>
          </w:tcPr>
          <w:p w:rsidR="00CA45B1" w:rsidRDefault="00CA45B1" w:rsidP="00CA4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качивание</w:t>
            </w:r>
            <w:r w:rsidR="005A5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смотр)</w:t>
            </w:r>
          </w:p>
        </w:tc>
      </w:tr>
      <w:tr w:rsidR="00CA45B1" w:rsidTr="005A544F">
        <w:tc>
          <w:tcPr>
            <w:tcW w:w="675" w:type="dxa"/>
          </w:tcPr>
          <w:p w:rsidR="00CA45B1" w:rsidRDefault="00CA45B1" w:rsidP="00A13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A45B1" w:rsidRPr="00CA45B1" w:rsidRDefault="00CA45B1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инстр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борке выпуска в монтажной программ</w:t>
            </w:r>
            <w:r w:rsidR="00DD1C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1" w:type="dxa"/>
          </w:tcPr>
          <w:p w:rsidR="00CA45B1" w:rsidRPr="00DD1C58" w:rsidRDefault="00DD1C58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58">
              <w:rPr>
                <w:rFonts w:ascii="Times New Roman" w:hAnsi="Times New Roman" w:cs="Times New Roman"/>
                <w:sz w:val="28"/>
                <w:szCs w:val="28"/>
              </w:rPr>
              <w:t>https://youtu.be/HZ7B37kRyps</w:t>
            </w:r>
          </w:p>
        </w:tc>
      </w:tr>
      <w:tr w:rsidR="00CA45B1" w:rsidTr="005A544F">
        <w:tc>
          <w:tcPr>
            <w:tcW w:w="675" w:type="dxa"/>
          </w:tcPr>
          <w:p w:rsidR="00CA45B1" w:rsidRDefault="00CA45B1" w:rsidP="00A13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A45B1" w:rsidRPr="00CA45B1" w:rsidRDefault="00CA45B1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5B1">
              <w:rPr>
                <w:rFonts w:ascii="Times New Roman" w:hAnsi="Times New Roman" w:cs="Times New Roman"/>
                <w:sz w:val="28"/>
                <w:szCs w:val="28"/>
              </w:rPr>
              <w:t>Начальная за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а</w:t>
            </w:r>
          </w:p>
        </w:tc>
        <w:tc>
          <w:tcPr>
            <w:tcW w:w="4961" w:type="dxa"/>
          </w:tcPr>
          <w:p w:rsidR="00CA45B1" w:rsidRPr="00CA45B1" w:rsidRDefault="00905197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7">
              <w:rPr>
                <w:rFonts w:ascii="Times New Roman" w:hAnsi="Times New Roman" w:cs="Times New Roman"/>
                <w:sz w:val="28"/>
                <w:szCs w:val="28"/>
              </w:rPr>
              <w:t>https://yadi.sk/i/Lt4K8RZDeyegEg</w:t>
            </w:r>
          </w:p>
        </w:tc>
      </w:tr>
      <w:tr w:rsidR="00CA45B1" w:rsidTr="005A544F">
        <w:tc>
          <w:tcPr>
            <w:tcW w:w="675" w:type="dxa"/>
          </w:tcPr>
          <w:p w:rsidR="00CA45B1" w:rsidRDefault="00CA45B1" w:rsidP="00A13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A45B1" w:rsidRPr="00CA45B1" w:rsidRDefault="001724CC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рубрики «Наш город»</w:t>
            </w:r>
          </w:p>
        </w:tc>
        <w:tc>
          <w:tcPr>
            <w:tcW w:w="4961" w:type="dxa"/>
          </w:tcPr>
          <w:p w:rsidR="00CA45B1" w:rsidRPr="00CA45B1" w:rsidRDefault="00CE75A4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A4">
              <w:rPr>
                <w:rFonts w:ascii="Times New Roman" w:hAnsi="Times New Roman" w:cs="Times New Roman"/>
                <w:sz w:val="28"/>
                <w:szCs w:val="28"/>
              </w:rPr>
              <w:t>https://yadi.sk/i/5dOg_OoluQJ4UQ</w:t>
            </w:r>
          </w:p>
        </w:tc>
      </w:tr>
      <w:tr w:rsidR="00CA45B1" w:rsidTr="005A544F">
        <w:tc>
          <w:tcPr>
            <w:tcW w:w="675" w:type="dxa"/>
          </w:tcPr>
          <w:p w:rsidR="00CA45B1" w:rsidRDefault="00CA45B1" w:rsidP="00A13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A45B1" w:rsidRPr="00CA45B1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рубрики «После уроков»</w:t>
            </w:r>
          </w:p>
        </w:tc>
        <w:tc>
          <w:tcPr>
            <w:tcW w:w="4961" w:type="dxa"/>
          </w:tcPr>
          <w:p w:rsidR="00CA45B1" w:rsidRPr="00CA45B1" w:rsidRDefault="00CE75A4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A4">
              <w:rPr>
                <w:rFonts w:ascii="Times New Roman" w:hAnsi="Times New Roman" w:cs="Times New Roman"/>
                <w:sz w:val="28"/>
                <w:szCs w:val="28"/>
              </w:rPr>
              <w:t>https://yadi.sk/i/Ou2Hv2KCXm2TwQ</w:t>
            </w:r>
          </w:p>
        </w:tc>
      </w:tr>
      <w:tr w:rsidR="00CA45B1" w:rsidTr="005A544F">
        <w:tc>
          <w:tcPr>
            <w:tcW w:w="675" w:type="dxa"/>
          </w:tcPr>
          <w:p w:rsidR="00CA45B1" w:rsidRDefault="001724CC" w:rsidP="00CA4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A45B1" w:rsidRPr="00CA45B1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рубри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CA45B1" w:rsidRPr="00CA45B1" w:rsidRDefault="00CE75A4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A4">
              <w:rPr>
                <w:rFonts w:ascii="Times New Roman" w:hAnsi="Times New Roman" w:cs="Times New Roman"/>
                <w:sz w:val="28"/>
                <w:szCs w:val="28"/>
              </w:rPr>
              <w:t>https://yadi.sk/i/2gClo-xmhJlvjw</w:t>
            </w:r>
          </w:p>
        </w:tc>
      </w:tr>
      <w:tr w:rsidR="001724CC" w:rsidTr="005A544F">
        <w:tc>
          <w:tcPr>
            <w:tcW w:w="675" w:type="dxa"/>
          </w:tcPr>
          <w:p w:rsidR="001724CC" w:rsidRDefault="001724CC" w:rsidP="00CA4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724CC" w:rsidRPr="00CA45B1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рубрики «Покажи класс!»</w:t>
            </w:r>
          </w:p>
        </w:tc>
        <w:tc>
          <w:tcPr>
            <w:tcW w:w="4961" w:type="dxa"/>
          </w:tcPr>
          <w:p w:rsidR="001724CC" w:rsidRPr="00CA45B1" w:rsidRDefault="00CE75A4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A4">
              <w:rPr>
                <w:rFonts w:ascii="Times New Roman" w:hAnsi="Times New Roman" w:cs="Times New Roman"/>
                <w:sz w:val="28"/>
                <w:szCs w:val="28"/>
              </w:rPr>
              <w:t>https://yadi.sk/i/7huI6XlDF9I5kw</w:t>
            </w:r>
          </w:p>
        </w:tc>
      </w:tr>
      <w:tr w:rsidR="001724CC" w:rsidTr="005A544F">
        <w:tc>
          <w:tcPr>
            <w:tcW w:w="675" w:type="dxa"/>
          </w:tcPr>
          <w:p w:rsidR="001724CC" w:rsidRDefault="001724CC" w:rsidP="00CA4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724CC" w:rsidRPr="00CA45B1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рубрики «Смех и не только»</w:t>
            </w:r>
          </w:p>
        </w:tc>
        <w:tc>
          <w:tcPr>
            <w:tcW w:w="4961" w:type="dxa"/>
          </w:tcPr>
          <w:p w:rsidR="001724CC" w:rsidRPr="00CA45B1" w:rsidRDefault="00CE75A4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A4">
              <w:rPr>
                <w:rFonts w:ascii="Times New Roman" w:hAnsi="Times New Roman" w:cs="Times New Roman"/>
                <w:sz w:val="28"/>
                <w:szCs w:val="28"/>
              </w:rPr>
              <w:t>https://yadi.sk/i/awUPkesoeEL5iw</w:t>
            </w:r>
          </w:p>
        </w:tc>
      </w:tr>
      <w:tr w:rsidR="001724CC" w:rsidTr="005A544F">
        <w:tc>
          <w:tcPr>
            <w:tcW w:w="675" w:type="dxa"/>
          </w:tcPr>
          <w:p w:rsidR="001724CC" w:rsidRDefault="001724CC" w:rsidP="00CA4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724CC" w:rsidRPr="00CA45B1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рубрики «Из пунк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 Б»</w:t>
            </w:r>
          </w:p>
        </w:tc>
        <w:tc>
          <w:tcPr>
            <w:tcW w:w="4961" w:type="dxa"/>
          </w:tcPr>
          <w:p w:rsidR="001724CC" w:rsidRPr="00CA45B1" w:rsidRDefault="00CE75A4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A4">
              <w:rPr>
                <w:rFonts w:ascii="Times New Roman" w:hAnsi="Times New Roman" w:cs="Times New Roman"/>
                <w:sz w:val="28"/>
                <w:szCs w:val="28"/>
              </w:rPr>
              <w:t>https://yadi.sk/i/rpfzoLW9DrhbBQ</w:t>
            </w:r>
          </w:p>
        </w:tc>
      </w:tr>
      <w:tr w:rsidR="001724CC" w:rsidTr="005A544F">
        <w:tc>
          <w:tcPr>
            <w:tcW w:w="675" w:type="dxa"/>
          </w:tcPr>
          <w:p w:rsidR="001724CC" w:rsidRDefault="001724CC" w:rsidP="00CA4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724CC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рубрики «Повод для радости»</w:t>
            </w:r>
          </w:p>
        </w:tc>
        <w:tc>
          <w:tcPr>
            <w:tcW w:w="4961" w:type="dxa"/>
          </w:tcPr>
          <w:p w:rsidR="001724CC" w:rsidRPr="00CA45B1" w:rsidRDefault="00CE75A4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A4">
              <w:rPr>
                <w:rFonts w:ascii="Times New Roman" w:hAnsi="Times New Roman" w:cs="Times New Roman"/>
                <w:sz w:val="28"/>
                <w:szCs w:val="28"/>
              </w:rPr>
              <w:t>https://yadi.sk/i/VvGB2eztUVsf8Q</w:t>
            </w:r>
          </w:p>
        </w:tc>
      </w:tr>
      <w:tr w:rsidR="001724CC" w:rsidTr="005A544F">
        <w:tc>
          <w:tcPr>
            <w:tcW w:w="675" w:type="dxa"/>
          </w:tcPr>
          <w:p w:rsidR="001724CC" w:rsidRDefault="001724CC" w:rsidP="00CA4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724CC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файл для заставок рубрик</w:t>
            </w:r>
          </w:p>
        </w:tc>
        <w:tc>
          <w:tcPr>
            <w:tcW w:w="4961" w:type="dxa"/>
          </w:tcPr>
          <w:p w:rsidR="001724CC" w:rsidRPr="00CA45B1" w:rsidRDefault="00DD1C58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58">
              <w:rPr>
                <w:rFonts w:ascii="Times New Roman" w:hAnsi="Times New Roman" w:cs="Times New Roman"/>
                <w:sz w:val="28"/>
                <w:szCs w:val="28"/>
              </w:rPr>
              <w:t>https://yadi.sk/d/dI-S9ZA2cM0MOQ</w:t>
            </w:r>
          </w:p>
        </w:tc>
      </w:tr>
      <w:tr w:rsidR="001724CC" w:rsidTr="005A544F">
        <w:tc>
          <w:tcPr>
            <w:tcW w:w="675" w:type="dxa"/>
          </w:tcPr>
          <w:p w:rsidR="001724CC" w:rsidRDefault="001724CC" w:rsidP="00CA4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1724CC" w:rsidRDefault="001724CC" w:rsidP="0017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шка для оформления титров ведущих</w:t>
            </w:r>
          </w:p>
        </w:tc>
        <w:tc>
          <w:tcPr>
            <w:tcW w:w="4961" w:type="dxa"/>
          </w:tcPr>
          <w:p w:rsidR="001724CC" w:rsidRPr="00CA45B1" w:rsidRDefault="00AD1A69" w:rsidP="00CA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69">
              <w:rPr>
                <w:rFonts w:ascii="Times New Roman" w:hAnsi="Times New Roman" w:cs="Times New Roman"/>
                <w:sz w:val="28"/>
                <w:szCs w:val="28"/>
              </w:rPr>
              <w:t>https://yadi.sk/i/aQiVL7Ab7bKs4g</w:t>
            </w:r>
          </w:p>
        </w:tc>
      </w:tr>
    </w:tbl>
    <w:p w:rsidR="005A544F" w:rsidRDefault="005A544F" w:rsidP="005A54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28E6" w:rsidRDefault="001628E6" w:rsidP="001628E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tbl>
      <w:tblPr>
        <w:tblStyle w:val="a3"/>
        <w:tblW w:w="0" w:type="auto"/>
        <w:tblLook w:val="04A0"/>
      </w:tblPr>
      <w:tblGrid>
        <w:gridCol w:w="653"/>
        <w:gridCol w:w="4557"/>
        <w:gridCol w:w="5212"/>
      </w:tblGrid>
      <w:tr w:rsidR="005A544F" w:rsidTr="005A544F">
        <w:tc>
          <w:tcPr>
            <w:tcW w:w="675" w:type="dxa"/>
          </w:tcPr>
          <w:p w:rsidR="005A544F" w:rsidRDefault="005A544F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A544F" w:rsidRDefault="005A544F" w:rsidP="0079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4677" w:type="dxa"/>
          </w:tcPr>
          <w:p w:rsidR="005A544F" w:rsidRDefault="005A544F" w:rsidP="005A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смотр</w:t>
            </w:r>
          </w:p>
        </w:tc>
      </w:tr>
      <w:tr w:rsidR="005A544F" w:rsidTr="005A544F">
        <w:tc>
          <w:tcPr>
            <w:tcW w:w="675" w:type="dxa"/>
          </w:tcPr>
          <w:p w:rsidR="005A544F" w:rsidRDefault="005A544F" w:rsidP="00791E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A544F" w:rsidRPr="005A544F" w:rsidRDefault="005A544F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нтажу видео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ere</w:t>
            </w:r>
          </w:p>
        </w:tc>
        <w:tc>
          <w:tcPr>
            <w:tcW w:w="4677" w:type="dxa"/>
          </w:tcPr>
          <w:p w:rsidR="005A544F" w:rsidRPr="00DD1C58" w:rsidRDefault="005A544F" w:rsidP="0079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https://www.youtube.com/playlist?list=PLq-uCsJK5gL_sbYoqunraUYrpdGA4qgsg</w:t>
            </w:r>
          </w:p>
        </w:tc>
      </w:tr>
    </w:tbl>
    <w:p w:rsidR="005A544F" w:rsidRPr="001628E6" w:rsidRDefault="005A544F" w:rsidP="005A544F">
      <w:pPr>
        <w:rPr>
          <w:rFonts w:ascii="Times New Roman" w:hAnsi="Times New Roman" w:cs="Times New Roman"/>
          <w:b/>
          <w:sz w:val="28"/>
          <w:szCs w:val="28"/>
        </w:rPr>
      </w:pPr>
    </w:p>
    <w:sectPr w:rsidR="005A544F" w:rsidRPr="001628E6" w:rsidSect="005A544F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5EE2"/>
    <w:multiLevelType w:val="hybridMultilevel"/>
    <w:tmpl w:val="DCAA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1E58"/>
    <w:multiLevelType w:val="hybridMultilevel"/>
    <w:tmpl w:val="2DA2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D720E"/>
    <w:multiLevelType w:val="hybridMultilevel"/>
    <w:tmpl w:val="21CE5FB6"/>
    <w:lvl w:ilvl="0" w:tplc="4A68C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D93"/>
    <w:rsid w:val="000249C4"/>
    <w:rsid w:val="00042652"/>
    <w:rsid w:val="00125D96"/>
    <w:rsid w:val="001628E6"/>
    <w:rsid w:val="001724CC"/>
    <w:rsid w:val="0024692A"/>
    <w:rsid w:val="00280D93"/>
    <w:rsid w:val="002812F2"/>
    <w:rsid w:val="00347ADD"/>
    <w:rsid w:val="004B3A75"/>
    <w:rsid w:val="005A544F"/>
    <w:rsid w:val="005C501F"/>
    <w:rsid w:val="00683A49"/>
    <w:rsid w:val="007821A3"/>
    <w:rsid w:val="007A4AD6"/>
    <w:rsid w:val="007B2066"/>
    <w:rsid w:val="00905197"/>
    <w:rsid w:val="0095388C"/>
    <w:rsid w:val="009F7CC1"/>
    <w:rsid w:val="00A714AC"/>
    <w:rsid w:val="00AA7093"/>
    <w:rsid w:val="00AC1BBB"/>
    <w:rsid w:val="00AD1A69"/>
    <w:rsid w:val="00C01B33"/>
    <w:rsid w:val="00CA45B1"/>
    <w:rsid w:val="00CB07CA"/>
    <w:rsid w:val="00CE75A4"/>
    <w:rsid w:val="00DD1C58"/>
    <w:rsid w:val="00DF7DD4"/>
    <w:rsid w:val="00E0524C"/>
    <w:rsid w:val="00E9334E"/>
    <w:rsid w:val="00EE4297"/>
    <w:rsid w:val="00F05AC6"/>
    <w:rsid w:val="00F41614"/>
    <w:rsid w:val="00FA6049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8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14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B3B3-3085-401D-BF25-7A5472D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sda</cp:lastModifiedBy>
  <cp:revision>2</cp:revision>
  <dcterms:created xsi:type="dcterms:W3CDTF">2020-11-18T10:38:00Z</dcterms:created>
  <dcterms:modified xsi:type="dcterms:W3CDTF">2020-11-18T10:38:00Z</dcterms:modified>
</cp:coreProperties>
</file>